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1D" w:rsidRDefault="00D0741D" w:rsidP="0037573E">
      <w:pPr>
        <w:ind w:firstLine="708"/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</w:p>
    <w:p w:rsidR="00A302D0" w:rsidRPr="00A302D0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302D0" w:rsidRPr="00A27326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θ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⋅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27326" w:rsidRPr="00A27326" w:rsidRDefault="0037573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</m:oMath>
      </m:oMathPara>
    </w:p>
    <w:p w:rsidR="00A27326" w:rsidRPr="00A27326" w:rsidRDefault="0037573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A27326" w:rsidRPr="003F5DAC" w:rsidRDefault="0037573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982B77" w:rsidRDefault="00982B77" w:rsidP="00982B77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982B77" w:rsidRPr="00994B80" w:rsidRDefault="0037573E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982B77" w:rsidRDefault="00994B80" w:rsidP="00982B77">
      <w:pPr>
        <w:rPr>
          <w:rFonts w:ascii="Cambria Math" w:eastAsiaTheme="minorEastAsia" w:hAnsi="Cambria Math"/>
          <w:sz w:val="28"/>
        </w:rPr>
      </w:pPr>
    </w:p>
    <w:p w:rsidR="00982B77" w:rsidRPr="00982B77" w:rsidRDefault="0037573E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37573E" w:rsidP="00982B77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982B77" w:rsidP="00982B77">
      <w:pPr>
        <w:rPr>
          <w:rFonts w:ascii="Cambria Math" w:eastAsiaTheme="minorEastAsia" w:hAnsi="Cambria Math"/>
          <w:sz w:val="28"/>
        </w:rPr>
      </w:pPr>
    </w:p>
    <w:p w:rsidR="00982B77" w:rsidRPr="00D31461" w:rsidRDefault="00982B77" w:rsidP="00982B77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31461" w:rsidRPr="00D31461" w:rsidRDefault="00D31461" w:rsidP="00982B77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D31461" w:rsidRDefault="00D31461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D31461" w:rsidRDefault="00D31461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37573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≈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≫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37573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-pq</m:t>
              </m:r>
            </m:e>
          </m:d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994B80" w:rsidRDefault="00994B8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q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</m:t>
          </m:r>
        </m:oMath>
      </m:oMathPara>
    </w:p>
    <w:p w:rsidR="00994B80" w:rsidRDefault="00994B80" w:rsidP="000860E2">
      <w:pPr>
        <w:rPr>
          <w:rFonts w:ascii="Cambria Math" w:eastAsiaTheme="minorEastAsia" w:hAnsi="Cambria Math"/>
          <w:sz w:val="28"/>
        </w:rPr>
      </w:pPr>
    </w:p>
    <w:p w:rsidR="00994B80" w:rsidRPr="00994B80" w:rsidRDefault="0037573E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pq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1D117D" w:rsidRDefault="0037573E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m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</m:oMath>
      </m:oMathPara>
    </w:p>
    <w:p w:rsidR="001D117D" w:rsidRDefault="001D117D" w:rsidP="001D117D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487724" w:rsidRPr="00487724" w:rsidRDefault="0037573E" w:rsidP="00487724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p>
      </m:oMath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Pr="00487724" w:rsidRDefault="0037573E" w:rsidP="000860E2">
      <w:pPr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</m:oMath>
      </m:oMathPara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C1135E" w:rsidRPr="00665711" w:rsidRDefault="00C1135E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ас интересуют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C1135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</w:p>
    <w:p w:rsidR="00E7663D" w:rsidRPr="00E7663D" w:rsidRDefault="0037573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7663D" w:rsidRPr="00D35E1D" w:rsidRDefault="00E7663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D35E1D" w:rsidRPr="009452EC" w:rsidRDefault="0037573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452EC" w:rsidRDefault="009452EC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452EC" w:rsidRPr="009452EC" w:rsidRDefault="0037573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</m:oMath>
      </m:oMathPara>
    </w:p>
    <w:p w:rsidR="009452EC" w:rsidRPr="0044422D" w:rsidRDefault="0044422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4422D" w:rsidRPr="0044422D" w:rsidRDefault="0037573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</m:t>
          </m:r>
        </m:oMath>
      </m:oMathPara>
    </w:p>
    <w:p w:rsidR="0044422D" w:rsidRPr="0044422D" w:rsidRDefault="0037573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44422D" w:rsidRPr="0044422D" w:rsidRDefault="0037573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ϕ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</w:rPr>
      </w:pPr>
    </w:p>
    <w:p w:rsidR="00C92B5D" w:rsidRPr="00281224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81224" w:rsidRPr="00920DDE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</m:e>
                  </m:d>
                </m:e>
              </m:rad>
            </m:den>
          </m:f>
        </m:oMath>
      </m:oMathPara>
    </w:p>
    <w:p w:rsidR="00920DDE" w:rsidRPr="00D32DF7" w:rsidRDefault="00920DD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D32DF7" w:rsidRDefault="00D32DF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661029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q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q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661029" w:rsidRPr="00EA68DD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661029" w:rsidTr="00661029">
        <w:trPr>
          <w:trHeight w:val="3199"/>
        </w:trPr>
        <w:tc>
          <w:tcPr>
            <w:tcW w:w="6043" w:type="dxa"/>
          </w:tcPr>
          <w:p w:rsidR="00661029" w:rsidRDefault="00D700E8" w:rsidP="0044422D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27698" wp14:editId="21FC81F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657225</wp:posOffset>
                      </wp:positionV>
                      <wp:extent cx="1440180" cy="42672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D700E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27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margin-left:131.15pt;margin-top:51.75pt;width:113.4pt;height:3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" filled="f" stroked="f" strokeweight=".5pt">
                      <v:textbox>
                        <w:txbxContent>
                          <w:p w:rsidR="0037573E" w:rsidRPr="00661029" w:rsidRDefault="0037573E" w:rsidP="00D700E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D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700A5" wp14:editId="2F70724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37845</wp:posOffset>
                      </wp:positionV>
                      <wp:extent cx="1440180" cy="358140"/>
                      <wp:effectExtent l="0" t="0" r="0" b="381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920D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00A5" id="Надпись 19" o:spid="_x0000_s1027" type="#_x0000_t202" style="position:absolute;margin-left:57.7pt;margin-top:42.35pt;width:113.4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" filled="f" stroked="f" strokeweight=".5pt">
                      <v:textbox>
                        <w:txbxContent>
                          <w:p w:rsidR="0037573E" w:rsidRPr="00661029" w:rsidRDefault="0037573E" w:rsidP="00920D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0D2D2" wp14:editId="56846A4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459740</wp:posOffset>
                      </wp:positionV>
                      <wp:extent cx="1440180" cy="358140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D2D2" id="Надпись 18" o:spid="_x0000_s1028" type="#_x0000_t202" style="position:absolute;margin-left:85.3pt;margin-top:36.2pt;width:113.4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" filled="f" stroked="f" strokeweight=".5pt">
                      <v:textbox>
                        <w:txbxContent>
                          <w:p w:rsidR="0037573E" w:rsidRPr="00661029" w:rsidRDefault="0037573E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C3B2A9" wp14:editId="09A9D9E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64565</wp:posOffset>
                      </wp:positionV>
                      <wp:extent cx="1440180" cy="358140"/>
                      <wp:effectExtent l="0" t="0" r="0" b="381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2A9" id="Надпись 17" o:spid="_x0000_s1029" type="#_x0000_t202" style="position:absolute;margin-left:-5.9pt;margin-top:75.95pt;width:113.4pt;height:2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" filled="f" stroked="f" strokeweight=".5pt">
                      <v:textbox>
                        <w:txbxContent>
                          <w:p w:rsidR="0037573E" w:rsidRPr="00661029" w:rsidRDefault="0037573E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B823D5" wp14:editId="66437B3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49275</wp:posOffset>
                      </wp:positionV>
                      <wp:extent cx="1440180" cy="3810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23D5" id="Надпись 16" o:spid="_x0000_s1030" type="#_x0000_t202" style="position:absolute;margin-left:184.55pt;margin-top:43.25pt;width:113.4pt;height:30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" filled="f" stroked="f" strokeweight=".5pt">
                      <v:textbox>
                        <w:txbxContent>
                          <w:p w:rsidR="0037573E" w:rsidRPr="00661029" w:rsidRDefault="0037573E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4C645" wp14:editId="0847062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91135</wp:posOffset>
                      </wp:positionV>
                      <wp:extent cx="1440180" cy="44196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C645" id="Надпись 15" o:spid="_x0000_s1031" type="#_x0000_t202" style="position:absolute;margin-left:97.55pt;margin-top:15.05pt;width:113.4pt;height:34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" filled="f" stroked="f" strokeweight=".5pt">
                      <v:textbox>
                        <w:txbxContent>
                          <w:p w:rsidR="0037573E" w:rsidRPr="00661029" w:rsidRDefault="0037573E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7DB73B" wp14:editId="1AEB18D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87375</wp:posOffset>
                      </wp:positionV>
                      <wp:extent cx="1440180" cy="358140"/>
                      <wp:effectExtent l="0" t="0" r="0" b="381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DB73B" id="Надпись 14" o:spid="_x0000_s1032" type="#_x0000_t202" style="position:absolute;margin-left:1.55pt;margin-top:46.25pt;width:113.4pt;height:28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" filled="f" stroked="f" strokeweight=".5pt">
                      <v:textbox>
                        <w:txbxContent>
                          <w:p w:rsidR="0037573E" w:rsidRPr="00661029" w:rsidRDefault="0037573E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50315</wp:posOffset>
                      </wp:positionV>
                      <wp:extent cx="1440180" cy="25146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3" o:spid="_x0000_s1033" type="#_x0000_t202" style="position:absolute;margin-left:84.35pt;margin-top:98.45pt;width:113.4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" filled="f" stroked="f" strokeweight=".5pt">
                      <v:textbox>
                        <w:txbxContent>
                          <w:p w:rsidR="0037573E" w:rsidRPr="00661029" w:rsidRDefault="0037573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26415</wp:posOffset>
                      </wp:positionV>
                      <wp:extent cx="14400" cy="288000"/>
                      <wp:effectExtent l="266700" t="0" r="62230" b="93345"/>
                      <wp:wrapNone/>
                      <wp:docPr id="12" name="Скругленн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" cy="288000"/>
                              </a:xfrm>
                              <a:prstGeom prst="curvedConnector3">
                                <a:avLst>
                                  <a:gd name="adj1" fmla="val 199587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FF8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2" o:spid="_x0000_s1026" type="#_x0000_t38" style="position:absolute;margin-left:125.9pt;margin-top:41.45pt;width:1.15pt;height:22.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" adj="431109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87375</wp:posOffset>
                      </wp:positionV>
                      <wp:extent cx="2011680" cy="640080"/>
                      <wp:effectExtent l="0" t="0" r="2667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640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32EB4" id="Прямая соединительная линия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46.25pt" to="263.1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" strokecolor="#5a5a5a [2109]" strokeweight="1pt">
                      <v:stroke dashstyle="3 1" joinstyle="miter"/>
                    </v:lin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91AAB8" wp14:editId="014F32F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88620</wp:posOffset>
                      </wp:positionV>
                      <wp:extent cx="830580" cy="876300"/>
                      <wp:effectExtent l="0" t="0" r="8382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876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D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03.15pt;margin-top:30.6pt;width:65.4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77A273" wp14:editId="349FDE3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81000</wp:posOffset>
                      </wp:positionV>
                      <wp:extent cx="1272540" cy="190500"/>
                      <wp:effectExtent l="0" t="57150" r="381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22EA" id="Прямая со стрелкой 4" o:spid="_x0000_s1026" type="#_x0000_t32" style="position:absolute;margin-left:103.55pt;margin-top:30pt;width:100.2pt;height:1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EAF9CC" wp14:editId="347DD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63880</wp:posOffset>
                      </wp:positionV>
                      <wp:extent cx="1234440" cy="701040"/>
                      <wp:effectExtent l="0" t="38100" r="60960" b="2286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701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B841" id="Прямая со стрелкой 3" o:spid="_x0000_s1026" type="#_x0000_t32" style="position:absolute;margin-left:7.55pt;margin-top:44.4pt;width:97.2pt;height:55.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57300</wp:posOffset>
                      </wp:positionV>
                      <wp:extent cx="3322320" cy="0"/>
                      <wp:effectExtent l="0" t="76200" r="1143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6FFB2" id="Прямая со стрелкой 2" o:spid="_x0000_s1026" type="#_x0000_t32" style="position:absolute;margin-left:8.15pt;margin-top:99pt;width:261.6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EA68DD" w:rsidRDefault="00EA68D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1029" w:rsidRPr="00D700E8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700E8" w:rsidRPr="00D700E8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-1</m:t>
                  </m:r>
                </m:e>
              </m:d>
            </m:e>
          </m:func>
        </m:oMath>
      </m:oMathPara>
    </w:p>
    <w:p w:rsidR="00D700E8" w:rsidRPr="00D9447C" w:rsidRDefault="00D700E8" w:rsidP="0044422D">
      <w:pPr>
        <w:rPr>
          <w:rFonts w:ascii="Cambria Math" w:eastAsiaTheme="minorEastAsia" w:hAnsi="Cambria Math"/>
          <w:sz w:val="28"/>
          <w:szCs w:val="28"/>
        </w:rPr>
      </w:pPr>
    </w:p>
    <w:p w:rsidR="00D700E8" w:rsidRPr="00D700E8" w:rsidRDefault="0037573E" w:rsidP="00D700E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</m:func>
        </m:oMath>
      </m:oMathPara>
    </w:p>
    <w:p w:rsidR="00661029" w:rsidRPr="00D700E8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700E8" w:rsidRDefault="00D700E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700E8" w:rsidRPr="006F17C5" w:rsidRDefault="00D870B4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lastRenderedPageBreak/>
        <w:t xml:space="preserve">`  </w:t>
      </w:r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P=k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q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83005" w:rsidRPr="0048300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83005" w:rsidRPr="0048300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q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</m:oMath>
      </m:oMathPara>
    </w:p>
    <w:p w:rsidR="00661029" w:rsidRPr="0048300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q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0</m:t>
          </m:r>
        </m:oMath>
      </m:oMathPara>
    </w:p>
    <w:p w:rsidR="00483005" w:rsidRPr="0048300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P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P</m:t>
          </m:r>
        </m:oMath>
      </m:oMathPara>
    </w:p>
    <w:p w:rsidR="00483005" w:rsidRPr="00E21400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↘ 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=</m:t>
          </m:r>
        </m:oMath>
      </m:oMathPara>
    </w:p>
    <w:p w:rsidR="00E21400" w:rsidRPr="00E21400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</m:t>
          </m:r>
        </m:oMath>
      </m:oMathPara>
    </w:p>
    <w:p w:rsidR="00E21400" w:rsidRPr="000D0914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=&gt;</m:t>
          </m:r>
        </m:oMath>
      </m:oMathPara>
    </w:p>
    <w:p w:rsidR="000D0914" w:rsidRPr="000D0914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</m:t>
          </m:r>
        </m:oMath>
      </m:oMathPara>
    </w:p>
    <w:p w:rsidR="00E21400" w:rsidRPr="00E21400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k=P</m:t>
          </m:r>
        </m:oMath>
      </m:oMathPara>
    </w:p>
    <w:p w:rsidR="00661029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EA68DD" w:rsidRDefault="00B7436B" w:rsidP="00B7436B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B7436B" w:rsidTr="00B7436B">
        <w:trPr>
          <w:trHeight w:val="3199"/>
        </w:trPr>
        <w:tc>
          <w:tcPr>
            <w:tcW w:w="6043" w:type="dxa"/>
          </w:tcPr>
          <w:p w:rsidR="00B7436B" w:rsidRDefault="000B0CB2" w:rsidP="00B7436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97ECA15" wp14:editId="701B6729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CA15" id="Надпись 10" o:spid="_x0000_s1034" type="#_x0000_t202" style="position:absolute;margin-left:136.9pt;margin-top:35.3pt;width:27.95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CI&#10;TL7MSQIAAF8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B28557" wp14:editId="18B251E5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F479" id="Дуга 113" o:spid="_x0000_s1026" style="position:absolute;margin-left:137.85pt;margin-top:53.75pt;width:25.7pt;height:27.1pt;rotation:-1923715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BFC7844" wp14:editId="6F9E7369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86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F0A29F" wp14:editId="489B76D1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A29F" id="Надпись 9" o:spid="_x0000_s1035" type="#_x0000_t202" style="position:absolute;margin-left:117pt;margin-top:90.9pt;width:23.55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" filled="f" stroked="f" strokeweight=".5pt">
                      <v:textbox>
                        <w:txbxContent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F2A0D97" wp14:editId="5B580F47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0D97" id="Надпись 22" o:spid="_x0000_s1036" type="#_x0000_t202" style="position:absolute;margin-left:113.9pt;margin-top:47.05pt;width:21.6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Dg&#10;mithSQIAAGA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C4F0430" wp14:editId="5E6086C5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2D0EA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0430" id="Надпись 252" o:spid="_x0000_s1037" type="#_x0000_t202" style="position:absolute;margin-left:133.15pt;margin-top:72.55pt;width:27.7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AKMVCdSwIAAGI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37573E" w:rsidRPr="00661029" w:rsidRDefault="0037573E" w:rsidP="002D0EA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1F0B88" wp14:editId="1A0A43B0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0B88" id="Надпись 21" o:spid="_x0000_s1038" type="#_x0000_t202" style="position:absolute;margin-left:78.25pt;margin-top:68.65pt;width:25.35pt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" filled="f" stroked="f" strokeweight=".5pt">
                      <v:textbox>
                        <w:txbxContent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D38444" wp14:editId="4B85E990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9966" id="Прямая со стрелкой 28" o:spid="_x0000_s1026" type="#_x0000_t32" style="position:absolute;margin-left:90.75pt;margin-top:60.25pt;width:20.35pt;height: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B3DEBC7" wp14:editId="518AF8C6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C69E" id="Прямая со стрелкой 29" o:spid="_x0000_s1026" type="#_x0000_t32" style="position:absolute;margin-left:90.15pt;margin-top:60.55pt;width:61.65pt;height:8.4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A71791" wp14:editId="2B3FE494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3C97" id="Прямая со стрелкой 30" o:spid="_x0000_s1026" type="#_x0000_t32" style="position:absolute;margin-left:111.35pt;margin-top:69pt;width:40.8pt;height:39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913948" wp14:editId="0F4F5FE4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3948" id="Надпись 25" o:spid="_x0000_s1039" type="#_x0000_t202" style="position:absolute;margin-left:107.3pt;margin-top:105.6pt;width:55.1pt;height:2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COlBad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31E7468" wp14:editId="7264BE07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Pr="00661029" w:rsidRDefault="0037573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7468" id="Надпись 251" o:spid="_x0000_s1040" type="#_x0000_t202" style="position:absolute;margin-left:74.3pt;margin-top:105.75pt;width:27.7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" filled="f" stroked="f" strokeweight=".5pt">
                      <v:textbox>
                        <w:txbxContent>
                          <w:p w:rsidR="0037573E" w:rsidRPr="00661029" w:rsidRDefault="0037573E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DB0350" wp14:editId="761AD5C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C146" id="Прямая со стрелкой 250" o:spid="_x0000_s1026" type="#_x0000_t32" style="position:absolute;margin-left:111pt;margin-top:108.6pt;width:41.8pt;height: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87F23B" wp14:editId="4064B174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3403" id="Прямая со стрелкой 249" o:spid="_x0000_s1026" type="#_x0000_t32" style="position:absolute;margin-left:69.45pt;margin-top:108.4pt;width:41.8pt;height: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D0EAE" w:rsidRPr="002D0EAE" w:rsidRDefault="0037573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2D0EAE" w:rsidRPr="002D0EAE" w:rsidRDefault="002D0EA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2D0EAE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2D0EAE" w:rsidRPr="002D0EAE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D0EAE" w:rsidRPr="00C475B7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Pr="00E7663D" w:rsidRDefault="0037573E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475B7" w:rsidRPr="00D35E1D" w:rsidRDefault="00C475B7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C475B7" w:rsidRPr="009452EC" w:rsidRDefault="0037573E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475B7" w:rsidRP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475B7" w:rsidRPr="00D124C8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124C8" w:rsidRP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D124C8" w:rsidRPr="00E7663D" w:rsidRDefault="0037573E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124C8" w:rsidRPr="008E5B37" w:rsidRDefault="00D124C8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E5B37" w:rsidRPr="008E5B37" w:rsidRDefault="008E5B37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Default="0037573E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2D0EAE" w:rsidRDefault="002D0EA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D162A" w:rsidRPr="004D162A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4D162A" w:rsidRPr="004D162A" w:rsidRDefault="0037573E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Pr="004D162A" w:rsidRDefault="0037573E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B6B6BA" wp14:editId="2F8CD730">
                <wp:simplePos x="0" y="0"/>
                <wp:positionH relativeFrom="column">
                  <wp:posOffset>337544</wp:posOffset>
                </wp:positionH>
                <wp:positionV relativeFrom="paragraph">
                  <wp:posOffset>294917</wp:posOffset>
                </wp:positionV>
                <wp:extent cx="735495" cy="735495"/>
                <wp:effectExtent l="0" t="0" r="2667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384A" id="Прямая соединительная линия 2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23.2pt" to="84.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280934" wp14:editId="1FF5F5A5">
                <wp:simplePos x="0" y="0"/>
                <wp:positionH relativeFrom="column">
                  <wp:posOffset>331304</wp:posOffset>
                </wp:positionH>
                <wp:positionV relativeFrom="paragraph">
                  <wp:posOffset>43677</wp:posOffset>
                </wp:positionV>
                <wp:extent cx="1192696" cy="1401776"/>
                <wp:effectExtent l="57150" t="38100" r="83820" b="1035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1401776"/>
                          <a:chOff x="0" y="0"/>
                          <a:chExt cx="1215814" cy="1226787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V="1">
                            <a:off x="749" y="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rot="5400000" flipV="1">
                            <a:off x="601557" y="61253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BBC8" id="Группа 11" o:spid="_x0000_s1026" style="position:absolute;margin-left:26.1pt;margin-top:3.45pt;width:93.9pt;height:110.4pt;z-index:251872256;mso-width-relative:margin;mso-height-relative:margin" coordsize="12158,1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">
                <v:shape id="Прямая со стрелкой 7" o:spid="_x0000_s1027" type="#_x0000_t32" style="position:absolute;left:7;width:127;height:12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28" type="#_x0000_t32" style="position:absolute;left:6015;top:6125;width:127;height:1215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" strokecolor="#0d0d0d [3069]" strokeweight=".5pt">
                  <v:stroke endarrow="block" joinstyle="miter"/>
                </v:shape>
              </v:group>
            </w:pict>
          </mc:Fallback>
        </mc:AlternateContent>
      </w:r>
    </w:p>
    <w:p w:rsidR="004D162A" w:rsidRPr="004D162A" w:rsidRDefault="00A31414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A1BB47F" wp14:editId="63E82109">
                <wp:simplePos x="0" y="0"/>
                <wp:positionH relativeFrom="margin">
                  <wp:posOffset>331303</wp:posOffset>
                </wp:positionH>
                <wp:positionV relativeFrom="paragraph">
                  <wp:posOffset>151489</wp:posOffset>
                </wp:positionV>
                <wp:extent cx="957470" cy="959714"/>
                <wp:effectExtent l="0" t="0" r="14605" b="3111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470" cy="959714"/>
                          <a:chOff x="0" y="-255117"/>
                          <a:chExt cx="1391283" cy="1394638"/>
                        </a:xfrm>
                      </wpg:grpSpPr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6626" y="-255117"/>
                            <a:ext cx="990621" cy="99058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rot="16200000" flipV="1">
                            <a:off x="0" y="742121"/>
                            <a:ext cx="397400" cy="3974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00773" y="148818"/>
                            <a:ext cx="990510" cy="99040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F73D" id="Группа 110" o:spid="_x0000_s1026" style="position:absolute;margin-left:26.1pt;margin-top:11.95pt;width:75.4pt;height:75.55pt;z-index:251887616;mso-position-horizontal-relative:margin;mso-width-relative:margin;mso-height-relative:margin" coordorigin=",-2551" coordsize="13912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">
                <v:line id="Прямая соединительная линия 107" o:spid="_x0000_s1027" style="position:absolute;flip:y;visibility:visible;mso-wrap-style:square" from="66,-2551" to="9972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" strokecolor="#5b9bd5 [3204]" strokeweight=".5pt">
                  <v:stroke dashstyle="3 1" joinstyle="miter"/>
                </v:line>
                <v:line id="Прямая соединительная линия 108" o:spid="_x0000_s1028" style="position:absolute;rotation:90;flip:y;visibility:visible;mso-wrap-style:square" from="0,7421" to="3974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" strokecolor="#5b9bd5 [3204]" strokeweight=".5pt">
                  <v:stroke dashstyle="3 1" joinstyle="miter"/>
                </v:line>
                <v:line id="Прямая соединительная линия 109" o:spid="_x0000_s1029" style="position:absolute;flip:y;visibility:visible;mso-wrap-style:square" from="4007,1488" to="13912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" strokecolor="#5b9bd5 [3204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4D162A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F45B4D" wp14:editId="655F512B">
                <wp:simplePos x="0" y="0"/>
                <wp:positionH relativeFrom="column">
                  <wp:posOffset>337709</wp:posOffset>
                </wp:positionH>
                <wp:positionV relativeFrom="paragraph">
                  <wp:posOffset>144931</wp:posOffset>
                </wp:positionV>
                <wp:extent cx="397565" cy="958833"/>
                <wp:effectExtent l="0" t="0" r="21590" b="13335"/>
                <wp:wrapNone/>
                <wp:docPr id="106" name="Полилиния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65" cy="958833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8B7" id="Полилиния 106" o:spid="_x0000_s1026" style="position:absolute;margin-left:26.6pt;margin-top:11.4pt;width:31.3pt;height:7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" path="m,c115404,117613,202105,260638,265042,410816v62937,150178,89975,250054,112581,490250e" filled="f" strokecolor="#1f4d78 [1604]" strokeweight="1pt">
                <v:stroke dashstyle="3 1" joinstyle="miter"/>
                <v:path arrowok="t" o:connecttype="custom" o:connectlocs="0,0;279039,437153;397565,958833" o:connectangles="0,0,0"/>
                <o:lock v:ext="edit" aspectratio="t"/>
              </v:shape>
            </w:pict>
          </mc:Fallback>
        </mc:AlternateContent>
      </w:r>
    </w:p>
    <w:p w:rsidR="004D162A" w:rsidRP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6F002" wp14:editId="353253B8">
                <wp:simplePos x="0" y="0"/>
                <wp:positionH relativeFrom="column">
                  <wp:posOffset>337930</wp:posOffset>
                </wp:positionH>
                <wp:positionV relativeFrom="paragraph">
                  <wp:posOffset>125758</wp:posOffset>
                </wp:positionV>
                <wp:extent cx="266203" cy="652504"/>
                <wp:effectExtent l="0" t="0" r="19685" b="14605"/>
                <wp:wrapNone/>
                <wp:docPr id="33" name="Полилиния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203" cy="652504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473" id="Полилиния 33" o:spid="_x0000_s1026" style="position:absolute;margin-left:26.6pt;margin-top:9.9pt;width:20.95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" path="m,c115404,117613,202105,260638,265042,410816v62937,150178,89975,250054,112581,490250e" filled="f" strokecolor="#1f4d78 [1604]" strokeweight="1pt">
                <v:stroke joinstyle="miter"/>
                <v:path arrowok="t" o:connecttype="custom" o:connectlocs="0,0;186840,297491;266203,652504" o:connectangles="0,0,0"/>
                <o:lock v:ext="edit" aspectratio="t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C28F43" wp14:editId="50FED9E0">
                <wp:simplePos x="0" y="0"/>
                <wp:positionH relativeFrom="column">
                  <wp:posOffset>731741</wp:posOffset>
                </wp:positionH>
                <wp:positionV relativeFrom="paragraph">
                  <wp:posOffset>44864</wp:posOffset>
                </wp:positionV>
                <wp:extent cx="735495" cy="735495"/>
                <wp:effectExtent l="0" t="0" r="26670" b="2667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A4A7" id="Прямая соединительная линия 24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3.55pt" to="115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F3DD51" wp14:editId="767E322E">
                <wp:simplePos x="0" y="0"/>
                <wp:positionH relativeFrom="column">
                  <wp:posOffset>331570</wp:posOffset>
                </wp:positionH>
                <wp:positionV relativeFrom="paragraph">
                  <wp:posOffset>55479</wp:posOffset>
                </wp:positionV>
                <wp:extent cx="397400" cy="397400"/>
                <wp:effectExtent l="0" t="0" r="22225" b="222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97400" cy="39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6921" id="Прямая соединительная линия 31" o:spid="_x0000_s1026" style="position:absolute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35pt" to="5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A31414" w:rsidRPr="003D13E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P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0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=p</m:t>
          </m:r>
        </m:oMath>
      </m:oMathPara>
    </w:p>
    <w:p w:rsidR="003D13E5" w:rsidRPr="003D13E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3D13E5" w:rsidRPr="008D4354" w:rsidRDefault="003D13E5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3D13E5" w:rsidRDefault="003D13E5" w:rsidP="003D13E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4D162A" w:rsidRDefault="0037573E" w:rsidP="008E5B3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q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Default="008E5B3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6B6C46" w:rsidRDefault="008D4354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C0EF5" w:rsidRDefault="009C0EF5" w:rsidP="0044422D">
      <w:pPr>
        <w:rPr>
          <w:rFonts w:ascii="Cambria Math" w:eastAsiaTheme="minorEastAsia" w:hAnsi="Cambria Math"/>
          <w:sz w:val="28"/>
          <w:szCs w:val="28"/>
        </w:rPr>
      </w:pPr>
    </w:p>
    <w:p w:rsidR="00A30B04" w:rsidRPr="00D0741D" w:rsidRDefault="00A30B04" w:rsidP="0044422D">
      <w:pPr>
        <w:rPr>
          <w:rFonts w:ascii="Cambria Math" w:eastAsiaTheme="minorEastAsia" w:hAnsi="Cambria Math"/>
          <w:sz w:val="28"/>
          <w:szCs w:val="28"/>
        </w:rPr>
      </w:pPr>
    </w:p>
    <w:p w:rsidR="00EA68DD" w:rsidRDefault="00EA68DD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колько выносится энергии и импульса?</w:t>
      </w:r>
    </w:p>
    <w:p w:rsidR="00EA68DD" w:rsidRPr="00EA68DD" w:rsidRDefault="00EA68DD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кинетическая энергия</m:t>
          </m:r>
        </m:oMath>
      </m:oMathPara>
    </w:p>
    <w:p w:rsidR="00EA68DD" w:rsidRPr="00EA68DD" w:rsidRDefault="0037573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EA68DD" w:rsidRPr="00EA68DD" w:rsidRDefault="0037573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633410" w:rsidRPr="00EA68DD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EA68DD" w:rsidRPr="007F1BC0" w:rsidRDefault="0037573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диационные поправки</w:t>
      </w:r>
    </w:p>
    <w:p w:rsidR="00976B7B" w:rsidRP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ad</m:t>
              </m:r>
            </m:sub>
          </m:sSub>
        </m:oMath>
      </m:oMathPara>
    </w:p>
    <w:p w:rsidR="00A60C53" w:rsidRDefault="00A60C5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41A33" w:rsidTr="00741A33">
        <w:trPr>
          <w:trHeight w:val="4477"/>
        </w:trPr>
        <w:tc>
          <w:tcPr>
            <w:tcW w:w="5228" w:type="dxa"/>
          </w:tcPr>
          <w:p w:rsidR="00741A33" w:rsidRDefault="00741A33" w:rsidP="00E832E8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EB53B43" wp14:editId="49AF43AB">
                      <wp:simplePos x="0" y="0"/>
                      <wp:positionH relativeFrom="column">
                        <wp:posOffset>514260</wp:posOffset>
                      </wp:positionH>
                      <wp:positionV relativeFrom="paragraph">
                        <wp:posOffset>1258752</wp:posOffset>
                      </wp:positionV>
                      <wp:extent cx="1152728" cy="173355"/>
                      <wp:effectExtent l="0" t="5715" r="22860" b="22860"/>
                      <wp:wrapNone/>
                      <wp:docPr id="167" name="Группа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52728" cy="173355"/>
                                <a:chOff x="0" y="0"/>
                                <a:chExt cx="1152728" cy="173355"/>
                              </a:xfrm>
                            </wpg:grpSpPr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124968" y="0"/>
                                  <a:ext cx="1027760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85" name="Группа 85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6" name="Полилиния 8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Полилиния 8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8" name="Группа 88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9" name="Полилиния 89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олилиния 90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3" name="Полилиния 9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олилиния 9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" name="Группа 95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6" name="Полилиния 9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Полилиния 9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66" name="Полилиния 166"/>
                              <wps:cNvSpPr/>
                              <wps:spPr>
                                <a:xfrm rot="10800000">
                                  <a:off x="0" y="79248"/>
                                  <a:ext cx="128483" cy="85090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1447801 h 1455421"/>
                                    <a:gd name="connsiteX1" fmla="*/ 784860 w 1562100"/>
                                    <a:gd name="connsiteY1" fmla="*/ 1 h 1455421"/>
                                    <a:gd name="connsiteX2" fmla="*/ 1562100 w 1562100"/>
                                    <a:gd name="connsiteY2" fmla="*/ 1455421 h 1455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62100" h="1455421">
                                      <a:moveTo>
                                        <a:pt x="0" y="1447801"/>
                                      </a:moveTo>
                                      <a:cubicBezTo>
                                        <a:pt x="262255" y="723266"/>
                                        <a:pt x="524510" y="-1269"/>
                                        <a:pt x="784860" y="1"/>
                                      </a:cubicBezTo>
                                      <a:cubicBezTo>
                                        <a:pt x="1045210" y="1271"/>
                                        <a:pt x="1303655" y="728346"/>
                                        <a:pt x="1562100" y="14554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16390" id="Группа 167" o:spid="_x0000_s1026" style="position:absolute;margin-left:40.5pt;margin-top:99.1pt;width:90.75pt;height:13.65pt;rotation:90;z-index:251737088" coordsize="11527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">
                      <v:group id="Группа 83" o:spid="_x0000_s1027" style="position:absolute;left:1249;width:10278;height:1733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Группа 84" o:spid="_x0000_s1028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group id="Группа 85" o:spid="_x0000_s1029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Полилиния 86" o:spid="_x0000_s103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87" o:spid="_x0000_s103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88" o:spid="_x0000_s1032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shape id="Полилиния 89" o:spid="_x0000_s1033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0" o:spid="_x0000_s1034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91" o:spid="_x0000_s1035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Группа 92" o:spid="_x0000_s1036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Полилиния 93" o:spid="_x0000_s1037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78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0xH8fUk/QM5vAAAA//8DAFBLAQItABQABgAIAAAAIQDb4fbL7gAAAIUBAAATAAAAAAAAAAAA&#10;AAAAAAAAAABbQ29udGVudF9UeXBlc10ueG1sUEsBAi0AFAAGAAgAAAAhAFr0LFu/AAAAFQEAAAsA&#10;AAAAAAAAAAAAAAAAHwEAAF9yZWxzLy5yZWxzUEsBAi0AFAAGAAgAAAAhABvqnv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4" o:spid="_x0000_s1038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95" o:spid="_x0000_s1039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Полилиния 96" o:spid="_x0000_s104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7" o:spid="_x0000_s104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  <v:shape id="Полилиния 166" o:spid="_x0000_s1042" style="position:absolute;top:792;width:1284;height:851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" path="m,1447801c262255,723266,524510,-1269,784860,1v260350,1270,518795,728345,777240,1455420e" filled="f" strokecolor="#0d0d0d [3069]" strokeweight=".5pt">
                        <v:stroke joinstyle="miter"/>
                        <v:path arrowok="t" o:connecttype="custom" o:connectlocs="0,84645;64555,0;128483,8509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3D827" wp14:editId="6B48329F">
                      <wp:simplePos x="0" y="0"/>
                      <wp:positionH relativeFrom="column">
                        <wp:posOffset>743268</wp:posOffset>
                      </wp:positionH>
                      <wp:positionV relativeFrom="paragraph">
                        <wp:posOffset>1252220</wp:posOffset>
                      </wp:positionV>
                      <wp:extent cx="404812" cy="414337"/>
                      <wp:effectExtent l="0" t="0" r="0" b="508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D827" id="Надпись 78" o:spid="_x0000_s1041" type="#_x0000_t202" style="position:absolute;margin-left:58.55pt;margin-top:98.6pt;width:31.85pt;height:32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" filled="f" stroked="f" strokeweight=".5pt">
                      <v:textbox>
                        <w:txbxContent>
                          <w:p w:rsidR="0037573E" w:rsidRDefault="0037573E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CAF187" wp14:editId="43A093F2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87" id="Надпись 79" o:spid="_x0000_s1042" type="#_x0000_t202" style="position:absolute;margin-left:191.15pt;margin-top:172.5pt;width:31.85pt;height:32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" filled="f" stroked="f" strokeweight=".5pt">
                      <v:textbox>
                        <w:txbxContent>
                          <w:p w:rsidR="0037573E" w:rsidRDefault="0037573E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5884D5" wp14:editId="18EC91A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84D5" id="Надпись 80" o:spid="_x0000_s1043" type="#_x0000_t202" style="position:absolute;margin-left:57.65pt;margin-top:169.15pt;width:31.85pt;height:32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" filled="f" stroked="f" strokeweight=".5pt">
                      <v:textbox>
                        <w:txbxContent>
                          <w:p w:rsidR="0037573E" w:rsidRDefault="0037573E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9CAF4D" wp14:editId="03FE0294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AF4D" id="Надпись 81" o:spid="_x0000_s1044" type="#_x0000_t202" style="position:absolute;margin-left:197.15pt;margin-top:1.1pt;width:31.85pt;height:32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" filled="f" stroked="f" strokeweight=".5pt">
                      <v:textbox>
                        <w:txbxContent>
                          <w:p w:rsidR="0037573E" w:rsidRDefault="0037573E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5A6EE" wp14:editId="4DD1D705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A6EE" id="Надпись 82" o:spid="_x0000_s1045" type="#_x0000_t202" style="position:absolute;margin-left:48.3pt;margin-top:5.4pt;width:31.85pt;height:32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" filled="f" stroked="f" strokeweight=".5pt">
                      <v:textbox>
                        <w:txbxContent>
                          <w:p w:rsidR="0037573E" w:rsidRDefault="0037573E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32BD80" wp14:editId="639C937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9558" id="Прямая соединительная линия 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13BE2" wp14:editId="5DF2FAC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79E38" id="Прямая соединительная линия 9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28" w:type="dxa"/>
          </w:tcPr>
          <w:p w:rsidR="00741A33" w:rsidRDefault="00665711" w:rsidP="00E832E8">
            <w:p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</w:pP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E2B666" wp14:editId="5E7C433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74625</wp:posOffset>
                      </wp:positionV>
                      <wp:extent cx="1950720" cy="2247900"/>
                      <wp:effectExtent l="0" t="0" r="3048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C54BC" id="Прямая соединительная линия 1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3.75pt" to="19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663081" wp14:editId="485F67A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3040</wp:posOffset>
                      </wp:positionV>
                      <wp:extent cx="1950720" cy="2247900"/>
                      <wp:effectExtent l="0" t="0" r="3048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4D00" id="Прямая соединительная линия 16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5.2pt" to="201.9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351208" wp14:editId="3C017C4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6675</wp:posOffset>
                      </wp:positionV>
                      <wp:extent cx="404495" cy="414020"/>
                      <wp:effectExtent l="0" t="0" r="0" b="508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1208" id="Надпись 170" o:spid="_x0000_s1046" type="#_x0000_t202" style="position:absolute;margin-left:46.75pt;margin-top:5.25pt;width:31.85pt;height:32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" filled="f" stroked="f" strokeweight=".5pt">
                      <v:textbox>
                        <w:txbxContent>
                          <w:p w:rsidR="0037573E" w:rsidRDefault="0037573E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C7E86F" wp14:editId="672CCDC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2065</wp:posOffset>
                      </wp:positionV>
                      <wp:extent cx="404495" cy="414020"/>
                      <wp:effectExtent l="0" t="0" r="0" b="508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E86F" id="Надпись 171" o:spid="_x0000_s1047" type="#_x0000_t202" style="position:absolute;margin-left:195.6pt;margin-top:.95pt;width:31.85pt;height:3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" filled="f" stroked="f" strokeweight=".5pt">
                      <v:textbox>
                        <w:txbxContent>
                          <w:p w:rsidR="0037573E" w:rsidRDefault="0037573E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5885DB" wp14:editId="2013FA6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145665</wp:posOffset>
                      </wp:positionV>
                      <wp:extent cx="404495" cy="414020"/>
                      <wp:effectExtent l="0" t="0" r="0" b="508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85DB" id="Надпись 172" o:spid="_x0000_s1048" type="#_x0000_t202" style="position:absolute;margin-left:56.1pt;margin-top:168.95pt;width:31.85pt;height:32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" filled="f" stroked="f" strokeweight=".5pt">
                      <v:textbox>
                        <w:txbxContent>
                          <w:p w:rsidR="0037573E" w:rsidRDefault="0037573E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89DBE9" wp14:editId="0AC6641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188845</wp:posOffset>
                      </wp:positionV>
                      <wp:extent cx="404495" cy="414020"/>
                      <wp:effectExtent l="0" t="0" r="0" b="508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DBE9" id="Надпись 173" o:spid="_x0000_s1049" type="#_x0000_t202" style="position:absolute;margin-left:189.6pt;margin-top:172.35pt;width:31.85pt;height:32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mKSw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" filled="f" stroked="f" strokeweight=".5pt">
                      <v:textbox>
                        <w:txbxContent>
                          <w:p w:rsidR="0037573E" w:rsidRDefault="0037573E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</w:p>
    <w:p w:rsidR="005A2CB0" w:rsidRPr="00AA71AE" w:rsidRDefault="005A2CB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AA71AE" w:rsidRPr="00AA71AE" w:rsidRDefault="00AA71AE" w:rsidP="0044422D">
      <w:pPr>
        <w:rPr>
          <w:rFonts w:ascii="Cambria Math" w:eastAsiaTheme="minorEastAsia" w:hAnsi="Cambria Math"/>
          <w:sz w:val="28"/>
          <w:szCs w:val="28"/>
        </w:rPr>
      </w:pPr>
    </w:p>
    <w:p w:rsidR="00CF68B5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</m:e>
          </m:d>
        </m:oMath>
      </m:oMathPara>
    </w:p>
    <w:p w:rsidR="005A2CB0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CF68B5" w:rsidRPr="00D06CAB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F13C6D" w:rsidRPr="00417D06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→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51689" w:rsidRPr="00417D06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B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dz 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+z-1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x+By+C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Для устранения инфракрасных расходимостей вводим малую массу фотона.</w:t>
      </w:r>
    </w:p>
    <w:p w:rsidR="00417D06" w:rsidRPr="00316FD3" w:rsidRDefault="0037573E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</m:oMath>
      </m:oMathPara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+Cz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17D06" w:rsidRPr="00856526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z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q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q=l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856526" w:rsidRPr="00856526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p=f, 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&gt;0,  2pf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856526" w:rsidRPr="006B3797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p+y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</m:oMath>
      </m:oMathPara>
    </w:p>
    <w:p w:rsidR="006B3797" w:rsidRPr="00766052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</m:t>
          </m:r>
          <m:r>
            <w:rPr>
              <w:rFonts w:ascii="Cambria Math" w:eastAsiaTheme="minorEastAsia" w:hAnsi="Cambria Math" w:cs="Times New Roman"/>
              <w:sz w:val="28"/>
            </w:rPr>
            <m:t xml:space="preserve">+iϵ,  </m:t>
          </m:r>
          <m:r>
            <w:rPr>
              <w:rFonts w:ascii="Cambria Math" w:eastAsiaTheme="minorEastAsia" w:hAnsi="Cambria Math"/>
              <w:sz w:val="28"/>
            </w:rPr>
            <m:t>∆=-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766052" w:rsidRDefault="00766052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</w:rPr>
      </w:pPr>
    </w:p>
    <w:p w:rsidR="00D267C8" w:rsidRPr="00D44692" w:rsidRDefault="0037573E" w:rsidP="00D267C8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0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ν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D44692" w:rsidRPr="006B3797" w:rsidRDefault="00D44692" w:rsidP="00D267C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D44692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+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m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</m:d>
                </m:den>
              </m:f>
            </m:e>
          </m:nary>
        </m:oMath>
      </m:oMathPara>
    </w:p>
    <w:p w:rsidR="00D44692" w:rsidRDefault="00D4469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233B87" w:rsidRPr="00233B87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E563A" w:rsidRPr="00233B87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8D51BD" w:rsidRPr="008D51BD" w:rsidRDefault="0037573E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(2)</m:t>
          </m:r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8D51BD" w:rsidRPr="008D51BD" w:rsidRDefault="0037573E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fp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Default="003614EF">
      <w:pPr>
        <w:rPr>
          <w:rFonts w:ascii="Cambria Math" w:eastAsiaTheme="minorEastAsia" w:hAnsi="Cambria Math"/>
          <w:i/>
          <w:sz w:val="28"/>
        </w:rPr>
      </w:pPr>
    </w:p>
    <w:p w:rsidR="008D51BD" w:rsidRPr="003614EF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=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  <w:bookmarkStart w:id="0" w:name="_GoBack"/>
      <w:bookmarkEnd w:id="0"/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Pr="003614EF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z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zpf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BD177B" w:rsidRPr="003614EF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37573E" w:rsidP="003614EF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(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(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3614EF" w:rsidRPr="003614EF" w:rsidRDefault="003614EF" w:rsidP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zm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614EF" w:rsidRPr="008D51BD" w:rsidRDefault="003614EF" w:rsidP="003614EF">
      <w:pPr>
        <w:rPr>
          <w:rFonts w:ascii="Cambria Math" w:eastAsiaTheme="minorEastAsia" w:hAnsi="Cambria Math"/>
          <w:i/>
          <w:sz w:val="28"/>
        </w:rPr>
      </w:pPr>
    </w:p>
    <w:p w:rsidR="003614EF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254A7C" w:rsidRPr="00254A7C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</m:oMath>
      </m:oMathPara>
    </w:p>
    <w:p w:rsidR="00254A7C" w:rsidRPr="00254A7C" w:rsidRDefault="0037573E" w:rsidP="00254A7C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</m:oMath>
      </m:oMathPara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Pr="00254A7C" w:rsidRDefault="0037573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то же, но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</m:e>
          </m:d>
        </m:oMath>
      </m:oMathPara>
    </w:p>
    <w:p w:rsidR="00254A7C" w:rsidRDefault="00254A7C" w:rsidP="00417D06">
      <w:pPr>
        <w:rPr>
          <w:rFonts w:ascii="Cambria Math" w:eastAsiaTheme="minorEastAsia" w:hAnsi="Cambria Math"/>
          <w:sz w:val="28"/>
        </w:rPr>
      </w:pPr>
      <w:r w:rsidRPr="00254A7C">
        <w:rPr>
          <w:rFonts w:ascii="Cambria Math" w:eastAsiaTheme="minorEastAsia" w:hAnsi="Cambria Math"/>
          <w:sz w:val="28"/>
          <w:szCs w:val="28"/>
          <w:lang w:val="en-US"/>
        </w:rPr>
        <w:t>1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i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</m:oMath>
    </w:p>
    <w:p w:rsidR="006C6185" w:rsidRDefault="006C6185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Pr="003614EF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3614EF" w:rsidRPr="003614EF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⋅d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 (d-размерность пр-ва)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7573E" w:rsidP="003614EF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4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d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Default="004414CF" w:rsidP="004414CF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2</w:t>
      </w:r>
      <w:r w:rsidRPr="00254A7C">
        <w:rPr>
          <w:rFonts w:ascii="Cambria Math" w:eastAsiaTheme="minorEastAsia" w:hAnsi="Cambria Math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sup>
        </m:sSup>
      </m:oMath>
    </w:p>
    <w:p w:rsidR="004414CF" w:rsidRPr="004414CF" w:rsidRDefault="004414CF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414CF" w:rsidRDefault="004414C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Pr="00E55393" w:rsidRDefault="0037573E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-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β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β</m:t>
              </m:r>
            </m:sub>
          </m:sSub>
        </m:oMath>
      </m:oMathPara>
    </w:p>
    <w:p w:rsidR="00E55393" w:rsidRDefault="00E55393" w:rsidP="00417D06">
      <w:pPr>
        <w:rPr>
          <w:rFonts w:ascii="Cambria Math" w:eastAsiaTheme="minorEastAsia" w:hAnsi="Cambria Math"/>
          <w:sz w:val="28"/>
          <w:lang w:val="en-US"/>
        </w:rPr>
      </w:pPr>
    </w:p>
    <w:p w:rsidR="00E55393" w:rsidRPr="00E55393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55393" w:rsidRPr="00E55393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-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E55393" w:rsidRPr="00E55393" w:rsidRDefault="00E55393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EA329E" w:rsidTr="00EA329E">
        <w:trPr>
          <w:trHeight w:val="4675"/>
        </w:trPr>
        <w:tc>
          <w:tcPr>
            <w:tcW w:w="3823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</w:rPr>
              <w:t>(1</w:t>
            </w: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m)</w:t>
            </w:r>
          </w:p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552BB0" wp14:editId="4079E8BD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2BB0" id="Надпись 100" o:spid="_x0000_s1050" type="#_x0000_t202" style="position:absolute;margin-left:-3.5pt;margin-top:187.9pt;width:31.85pt;height:32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2606C" wp14:editId="4A99C6D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26F62" id="Прямая соединительная линия 10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6DAAAE" wp14:editId="72398BC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505B" id="Прямая соединительная линия 10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B3744F" wp14:editId="1381C4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744F" id="Надпись 102" o:spid="_x0000_s1051" type="#_x0000_t202" style="position:absolute;margin-left:8.2pt;margin-top:7.9pt;width:31.85pt;height:32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+aC6&#10;H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621F38" wp14:editId="73549E67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1F38" id="Надпись 101" o:spid="_x0000_s1052" type="#_x0000_t202" style="position:absolute;margin-left:157.05pt;margin-top:3.6pt;width:31.85pt;height:32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4DC763" wp14:editId="12E6DF1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C763" id="Надпись 68" o:spid="_x0000_s1053" type="#_x0000_t202" style="position:absolute;margin-left:151.05pt;margin-top:175pt;width:31.85pt;height:32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3E08F25C" wp14:editId="78468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1915</wp:posOffset>
                      </wp:positionV>
                      <wp:extent cx="450850" cy="782320"/>
                      <wp:effectExtent l="0" t="89535" r="0" b="221615"/>
                      <wp:wrapNone/>
                      <wp:docPr id="256" name="Группа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57686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54" name="Группа 254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47" name="Группа 247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31" name="Группа 231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23" name="Группа 223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17" name="Полилиния 21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0" name="Группа 22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1" name="Полилиния 22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Полилиния 22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25" name="Группа 224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26" name="Группа 225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7" name="Полилиния 22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" name="Полилиния 22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" name="Группа 22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0" name="Полилиния 22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" name="Полилиния 23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3" name="Группа 23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34" name="Группа 23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35" name="Группа 23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6" name="Полилиния 23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7" name="Полилиния 23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" name="Группа 23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9" name="Полилиния 23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0" name="Полилиния 23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41" name="Группа 24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42" name="Группа 24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3" name="Полилиния 24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4" name="Полилиния 24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5" name="Группа 24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6" name="Полилиния 24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Полилиния 24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55" name="Полилиния 25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Полилиния 255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ED528" id="Группа 256" o:spid="_x0000_s1026" style="position:absolute;margin-left:21.1pt;margin-top:106.45pt;width:35.5pt;height:61.6pt;rotation:-8763406fd;z-index:25182924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">
                      <v:group id="Группа 254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group id="Группа 247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group id="Группа 231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Группа 223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shape id="Полилиния 21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20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">
                                <v:shape id="Полилиния 221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2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24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">
                              <v:group id="Группа 225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 id="Полилиния 226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7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28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">
                                <v:shape id="Полилиния 229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0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/q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4GsP/mXAE5PIJAAD//wMAUEsBAi0AFAAGAAgAAAAhANvh9svuAAAAhQEAABMAAAAAAAAAAAAA&#10;AAAAAAAAAFtDb250ZW50X1R5cGVzXS54bWxQSwECLQAUAAYACAAAACEAWvQsW78AAAAVAQAACwAA&#10;AAAAAAAAAAAAAAAfAQAAX3JlbHMvLnJlbHNQSwECLQAUAAYACAAAACEAd1I/6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3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">
                            <v:group id="Группа 23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group id="Группа 23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shape id="Полилиния 23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hpxgAAANwAAAAPAAAAZHJzL2Rvd25yZXYueG1sRI9Ba8JA&#10;FITvhf6H5RV6KbpRQW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tg1oa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3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">
                                <v:shape id="Полилиния 23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4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">
                              <v:group id="Группа 24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<v:shape id="Полилиния 24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4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">
                                <v:shape id="Полилиния 24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sUxgAAANwAAAAPAAAAZHJzL2Rvd25yZXYueG1sRI9Ba8JA&#10;FITvhf6H5RV6KbpRRG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7gsbF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5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55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1F269A" wp14:editId="7A18AC7F">
                      <wp:simplePos x="0" y="0"/>
                      <wp:positionH relativeFrom="column">
                        <wp:posOffset>213746</wp:posOffset>
                      </wp:positionH>
                      <wp:positionV relativeFrom="paragraph">
                        <wp:posOffset>1205920</wp:posOffset>
                      </wp:positionV>
                      <wp:extent cx="404812" cy="414337"/>
                      <wp:effectExtent l="0" t="0" r="0" b="508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269A" id="Надпись 34" o:spid="_x0000_s1054" type="#_x0000_t202" style="position:absolute;margin-left:16.85pt;margin-top:94.95pt;width:31.85pt;height:3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(2m)</w:t>
            </w:r>
          </w:p>
          <w:p w:rsidR="00EA329E" w:rsidRPr="00EA329E" w:rsidRDefault="004C034C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C6DC04" wp14:editId="63F352C7">
                      <wp:simplePos x="0" y="0"/>
                      <wp:positionH relativeFrom="column">
                        <wp:posOffset>85981</wp:posOffset>
                      </wp:positionH>
                      <wp:positionV relativeFrom="paragraph">
                        <wp:posOffset>982762</wp:posOffset>
                      </wp:positionV>
                      <wp:extent cx="404812" cy="414337"/>
                      <wp:effectExtent l="0" t="0" r="0" b="5080"/>
                      <wp:wrapNone/>
                      <wp:docPr id="295" name="Надпись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DC04" id="Надпись 295" o:spid="_x0000_s1055" type="#_x0000_t202" style="position:absolute;margin-left:6.75pt;margin-top:77.4pt;width:31.85pt;height:3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05F2948" wp14:editId="2DBF5F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18160</wp:posOffset>
                      </wp:positionV>
                      <wp:extent cx="450850" cy="782320"/>
                      <wp:effectExtent l="57150" t="38100" r="196850" b="0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867070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64" name="Группа 264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65" name="Группа 265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66" name="Группа 266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67" name="Полилиния 26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" name="Группа 26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69" name="Полилиния 26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Полилиния 27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1" name="Группа 271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72" name="Группа 272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3" name="Полилиния 27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" name="Полилиния 27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" name="Группа 275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6" name="Полилиния 27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" name="Полилиния 27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78" name="Группа 278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79" name="Группа 279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0" name="Группа 280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1" name="Полилиния 28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" name="Полилиния 28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" name="Группа 283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4" name="Полилиния 284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" name="Полилиния 285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6" name="Группа 286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7" name="Группа 287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8" name="Полилиния 28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" name="Полилиния 28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0" name="Группа 29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91" name="Полилиния 29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" name="Полилиния 29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93" name="Полилиния 29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Полилиния 294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4A18B" id="Группа 262" o:spid="_x0000_s1026" style="position:absolute;margin-left:15.1pt;margin-top:40.8pt;width:35.5pt;height:61.6pt;rotation:9470719fd;z-index:251837440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">
                      <v:group id="Группа 263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Группа 264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Группа 265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group id="Группа 266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shape id="Полилиния 26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Lv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bTGdzPxCMgFzcAAAD//wMAUEsBAi0AFAAGAAgAAAAhANvh9svuAAAAhQEAABMAAAAAAAAA&#10;AAAAAAAAAAAAAFtDb250ZW50X1R5cGVzXS54bWxQSwECLQAUAAYACAAAACEAWvQsW78AAAAVAQAA&#10;CwAAAAAAAAAAAAAAAAAfAQAAX3JlbHMvLnJlbHNQSwECLQAUAAYACAAAACEAyvLi7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68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">
                                <v:shape id="Полилиния 269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0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71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">
                              <v:group id="Группа 272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<v:shape id="Полилиния 273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4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75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">
                                <v:shape id="Полилиния 276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Gp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azKdzPxCMgFzcAAAD//wMAUEsBAi0AFAAGAAgAAAAhANvh9svuAAAAhQEAABMAAAAAAAAA&#10;AAAAAAAAAAAAAFtDb250ZW50X1R5cGVzXS54bWxQSwECLQAUAAYACAAAACEAWvQsW78AAAAVAQAA&#10;CwAAAAAAAAAAAAAAAAAfAQAAX3JlbHMvLnJlbHNQSwECLQAUAAYACAAAACEAIGfRq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7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78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">
                            <v:group id="Группа 279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group id="Группа 280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<v:shape id="Полилиния 281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2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83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TE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">
                                <v:shape id="Полилиния 284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5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86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">
                              <v:group id="Группа 287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<v:shape id="Полилиния 288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9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90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">
                                <v:shape id="Полилиния 291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92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9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94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BC1816" wp14:editId="47F4CEC5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1816" id="Надпись 1" o:spid="_x0000_s1056" type="#_x0000_t202" style="position:absolute;margin-left:-3.5pt;margin-top:187.9pt;width:31.85pt;height:32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AD400C" wp14:editId="327ED61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67013" id="Прямая соединительная линия 25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E80001" wp14:editId="4D55036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87109" id="Прямая соединительная линия 25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1713700" wp14:editId="7F57E2F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3700" id="Надпись 259" o:spid="_x0000_s1057" type="#_x0000_t202" style="position:absolute;margin-left:8.2pt;margin-top:7.9pt;width:31.85pt;height:32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AC5555" wp14:editId="1352921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5555" id="Надпись 260" o:spid="_x0000_s1058" type="#_x0000_t202" style="position:absolute;margin-left:157.05pt;margin-top:3.6pt;width:31.85pt;height:32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1BB71FE" wp14:editId="6F10FDD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261" name="Надпись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71FE" id="Надпись 261" o:spid="_x0000_s1059" type="#_x0000_t202" style="position:absolute;margin-left:151.05pt;margin-top:175pt;width:31.85pt;height:32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0BBCC1" wp14:editId="2A55025E">
                      <wp:simplePos x="0" y="0"/>
                      <wp:positionH relativeFrom="column">
                        <wp:posOffset>715666</wp:posOffset>
                      </wp:positionH>
                      <wp:positionV relativeFrom="paragraph">
                        <wp:posOffset>2018508</wp:posOffset>
                      </wp:positionV>
                      <wp:extent cx="404812" cy="414337"/>
                      <wp:effectExtent l="0" t="0" r="0" b="5080"/>
                      <wp:wrapNone/>
                      <wp:docPr id="331" name="Надпись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BCC1" id="Надпись 331" o:spid="_x0000_s1060" type="#_x0000_t202" style="position:absolute;margin-left:56.35pt;margin-top:158.95pt;width:31.85pt;height:32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2A7E3" wp14:editId="583F61D1">
                      <wp:simplePos x="0" y="0"/>
                      <wp:positionH relativeFrom="column">
                        <wp:posOffset>45514</wp:posOffset>
                      </wp:positionH>
                      <wp:positionV relativeFrom="paragraph">
                        <wp:posOffset>1130353</wp:posOffset>
                      </wp:positionV>
                      <wp:extent cx="404812" cy="414337"/>
                      <wp:effectExtent l="0" t="0" r="0" b="5080"/>
                      <wp:wrapNone/>
                      <wp:docPr id="330" name="Надпись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7573E" w:rsidRDefault="0037573E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A7E3" id="Надпись 330" o:spid="_x0000_s1061" type="#_x0000_t202" style="position:absolute;margin-left:3.6pt;margin-top:89pt;width:31.85pt;height:32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" filled="f" stroked="f" strokeweight=".5pt">
                      <v:textbox>
                        <w:txbxContent>
                          <w:p w:rsidR="0037573E" w:rsidRDefault="0037573E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12986B2A" wp14:editId="7C53F4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85825</wp:posOffset>
                      </wp:positionV>
                      <wp:extent cx="450850" cy="782320"/>
                      <wp:effectExtent l="38100" t="0" r="0" b="17780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1112204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98" name="Группа 297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99" name="Группа 298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300" name="Группа 299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301" name="Группа 300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302" name="Полилиния 301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03" name="Группа 302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4" name="Полилиния 30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Полилиния 30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06" name="Группа 305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07" name="Группа 306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8" name="Полилиния 307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9" name="Полилиния 308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0" name="Группа 309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1" name="Полилиния 310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Полилиния 311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13" name="Группа 31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314" name="Группа 31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15" name="Группа 31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6" name="Полилиния 31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7" name="Полилиния 31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8" name="Группа 31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9" name="Полилиния 31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Полилиния 31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20" name="Группа 32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21" name="Группа 32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2" name="Полилиния 32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3" name="Полилиния 32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4" name="Группа 32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5" name="Полилиния 32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6" name="Полилиния 32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27" name="Полилиния 327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Полилиния 328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12532" id="Группа 296" o:spid="_x0000_s1026" style="position:absolute;margin-left:28.65pt;margin-top:69.75pt;width:35.5pt;height:61.6pt;rotation:-11455470fd;z-index:25183948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">
                      <v:group id="Группа 297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group id="Группа 298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group id="Группа 299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group id="Группа 300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<v:shape id="Полилиния 301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302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gD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">
                                <v:shape id="Полилиния 303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4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05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">
                              <v:group id="Группа 306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shape id="Полилиния 307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8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09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Cp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">
                                <v:shape id="Полилиния 310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1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31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">
                            <v:group id="Группа 31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Группа 31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shape id="Полилиния 31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1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yv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">
                                <v:shape id="Полилиния 31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2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">
                              <v:group id="Группа 32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shape id="Полилиния 32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Mx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pPIX/M+EIyOUTAAD//wMAUEsBAi0AFAAGAAgAAAAhANvh9svuAAAAhQEAABMAAAAAAAAAAAAA&#10;AAAAAAAAAFtDb250ZW50X1R5cGVzXS54bWxQSwECLQAUAAYACAAAACEAWvQsW78AAAAVAQAACwAA&#10;AAAAAAAAAAAAAAAfAQAAX3JlbHMvLnJlbHNQSwECLQAUAAYACAAAACEA6yYDM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2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">
                                <v:shape id="Полилиния 32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327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328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E0BF44" wp14:editId="38166DF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23973</wp:posOffset>
                      </wp:positionV>
                      <wp:extent cx="0" cy="1801814"/>
                      <wp:effectExtent l="0" t="0" r="19050" b="2730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18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ED74" id="Прямая соединительная линия 32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33.4pt" to="6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>(3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329E" w:rsidRPr="00EB5A5A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Σ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  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EB5A5A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x+B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DA5279" w:rsidRPr="00EB5A5A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=Dxy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</m:t>
          </m:r>
          <m:r>
            <w:rPr>
              <w:rFonts w:ascii="Cambria Math" w:eastAsiaTheme="minorEastAsia" w:hAnsi="Cambria Math"/>
              <w:sz w:val="28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2yPq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i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l=q-yP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EB5A5A" w:rsidRPr="00EB5A5A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(1-x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(1-x)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DA5279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q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</w:rPr>
            <m:t>+md=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DA5279" w:rsidRPr="00DA5279" w:rsidRDefault="00DA5279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d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-d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l=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=-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∆)</m:t>
          </m:r>
        </m:oMath>
      </m:oMathPara>
    </w:p>
    <w:p w:rsidR="0055702D" w:rsidRPr="0055702D" w:rsidRDefault="0037573E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A5279" w:rsidRPr="0055702D" w:rsidRDefault="00DA527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5702D" w:rsidRPr="00FD51A8" w:rsidRDefault="0037573E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FD51A8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D51A8" w:rsidRPr="00FD51A8" w:rsidRDefault="00B7777E" w:rsidP="00FD51A8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 (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</m:oMath>
      </m:oMathPara>
    </w:p>
    <w:p w:rsidR="00FD51A8" w:rsidRDefault="00FD51A8" w:rsidP="00FD51A8">
      <w:pPr>
        <w:rPr>
          <w:rFonts w:ascii="Cambria Math" w:eastAsiaTheme="minorEastAsia" w:hAnsi="Cambria Math"/>
          <w:sz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4-ε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неважно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i/>
          <w:sz w:val="28"/>
          <w:lang w:val="en-US"/>
        </w:rPr>
      </w:pPr>
    </w:p>
    <w:p w:rsidR="00FD51A8" w:rsidRPr="00FD51A8" w:rsidRDefault="0037573E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:rsidR="00FD51A8" w:rsidRPr="002C5C0F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C5C0F" w:rsidRPr="002C5C0F" w:rsidRDefault="0037573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2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</m:t>
          </m:r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m-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65C4E" w:rsidRPr="002C5C0F" w:rsidRDefault="00B7777E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Pr="002C5C0F" w:rsidRDefault="00284F5F" w:rsidP="00284F5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C5C0F" w:rsidRPr="00284F5F" w:rsidRDefault="0037573E" w:rsidP="002C5C0F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m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(2-x)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-x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84F5F" w:rsidRPr="00284F5F" w:rsidRDefault="0037573E" w:rsidP="002C5C0F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8"/>
            </w:rPr>
            <m:t>⋅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C32151" w:rsidRDefault="007A4E75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π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C32151" w:rsidRDefault="00C32151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32151" w:rsidRDefault="0037573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π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32151" w:rsidRPr="00C32151" w:rsidRDefault="0037573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π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1+</m:t>
              </m:r>
            </m:e>
          </m:d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7E0C7D" w:rsidRDefault="0037573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-(1-x)</m:t>
          </m:r>
        </m:oMath>
      </m:oMathPara>
    </w:p>
    <w:p w:rsidR="007E0C7D" w:rsidRPr="00B55E51" w:rsidRDefault="007E0C7D" w:rsidP="002C5C0F">
      <w:pPr>
        <w:rPr>
          <w:rFonts w:ascii="Cambria Math" w:eastAsiaTheme="minorEastAsia" w:hAnsi="Cambria Math"/>
          <w:sz w:val="28"/>
          <w:lang w:val="en-US"/>
        </w:rPr>
      </w:pPr>
    </w:p>
    <w:p w:rsidR="007E0C7D" w:rsidRPr="007E0C7D" w:rsidRDefault="0037573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</m:oMath>
      </m:oMathPara>
    </w:p>
    <w:p w:rsidR="007E0C7D" w:rsidRPr="00E46980" w:rsidRDefault="0037573E" w:rsidP="002C5C0F">
      <w:pPr>
        <w:pBdr>
          <w:bottom w:val="single" w:sz="6" w:space="1" w:color="auto"/>
        </w:pBd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⁡(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76903" w:rsidRDefault="00E76903" w:rsidP="002C5C0F">
      <w:pPr>
        <w:rPr>
          <w:rFonts w:ascii="Cambria Math" w:eastAsiaTheme="minorEastAsia" w:hAnsi="Cambria Math"/>
          <w:sz w:val="28"/>
        </w:rPr>
      </w:pPr>
    </w:p>
    <w:p w:rsidR="009C4489" w:rsidRPr="009C4489" w:rsidRDefault="009C4489" w:rsidP="002C5C0F">
      <w:pPr>
        <w:rPr>
          <w:rFonts w:ascii="Cambria Math" w:eastAsiaTheme="minorEastAsia" w:hAnsi="Cambria Math"/>
          <w:sz w:val="28"/>
        </w:rPr>
      </w:pPr>
    </w:p>
    <w:p w:rsid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p w:rsid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p w:rsid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p w:rsidR="009C4489" w:rsidRPr="009C4489" w:rsidRDefault="009C4489" w:rsidP="002C5C0F">
      <w:pPr>
        <w:rPr>
          <w:rFonts w:ascii="Cambria Math" w:eastAsiaTheme="minorEastAsia" w:hAnsi="Cambria Math"/>
          <w:sz w:val="28"/>
          <w:szCs w:val="28"/>
        </w:rPr>
      </w:pPr>
    </w:p>
    <w:sectPr w:rsidR="009C4489" w:rsidRPr="009C4489" w:rsidSect="00BF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FD"/>
    <w:multiLevelType w:val="hybridMultilevel"/>
    <w:tmpl w:val="0DA283D2"/>
    <w:lvl w:ilvl="0" w:tplc="19B45E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054F"/>
    <w:multiLevelType w:val="hybridMultilevel"/>
    <w:tmpl w:val="9EC203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AFA3914"/>
    <w:multiLevelType w:val="hybridMultilevel"/>
    <w:tmpl w:val="238C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00CEC"/>
    <w:rsid w:val="00063A54"/>
    <w:rsid w:val="00071E99"/>
    <w:rsid w:val="000860E2"/>
    <w:rsid w:val="00090F4B"/>
    <w:rsid w:val="000A629A"/>
    <w:rsid w:val="000B0CB2"/>
    <w:rsid w:val="000D0914"/>
    <w:rsid w:val="000F113C"/>
    <w:rsid w:val="00105582"/>
    <w:rsid w:val="001D117D"/>
    <w:rsid w:val="00231817"/>
    <w:rsid w:val="00233B87"/>
    <w:rsid w:val="002450AE"/>
    <w:rsid w:val="00254A7C"/>
    <w:rsid w:val="00255432"/>
    <w:rsid w:val="00281224"/>
    <w:rsid w:val="00284F5F"/>
    <w:rsid w:val="002A4633"/>
    <w:rsid w:val="002B575B"/>
    <w:rsid w:val="002C5C0F"/>
    <w:rsid w:val="002D0EAE"/>
    <w:rsid w:val="002D51B6"/>
    <w:rsid w:val="002F5861"/>
    <w:rsid w:val="00316FD3"/>
    <w:rsid w:val="00351689"/>
    <w:rsid w:val="0035642D"/>
    <w:rsid w:val="003614EF"/>
    <w:rsid w:val="0037573E"/>
    <w:rsid w:val="003830BA"/>
    <w:rsid w:val="003840A5"/>
    <w:rsid w:val="003C5A09"/>
    <w:rsid w:val="003D13E5"/>
    <w:rsid w:val="003D7130"/>
    <w:rsid w:val="003E4D90"/>
    <w:rsid w:val="003F5DAC"/>
    <w:rsid w:val="0040249D"/>
    <w:rsid w:val="00414876"/>
    <w:rsid w:val="00417D06"/>
    <w:rsid w:val="004311FE"/>
    <w:rsid w:val="004414CF"/>
    <w:rsid w:val="0044422D"/>
    <w:rsid w:val="00453139"/>
    <w:rsid w:val="004603F4"/>
    <w:rsid w:val="00483005"/>
    <w:rsid w:val="004864D7"/>
    <w:rsid w:val="00487724"/>
    <w:rsid w:val="004C034C"/>
    <w:rsid w:val="004D162A"/>
    <w:rsid w:val="004D2AE9"/>
    <w:rsid w:val="005016EC"/>
    <w:rsid w:val="00515062"/>
    <w:rsid w:val="005475E9"/>
    <w:rsid w:val="0055702D"/>
    <w:rsid w:val="005A2CB0"/>
    <w:rsid w:val="005A7553"/>
    <w:rsid w:val="005B55C4"/>
    <w:rsid w:val="005B7BF6"/>
    <w:rsid w:val="0061028E"/>
    <w:rsid w:val="00627675"/>
    <w:rsid w:val="0063081C"/>
    <w:rsid w:val="0063186A"/>
    <w:rsid w:val="00633410"/>
    <w:rsid w:val="006521E7"/>
    <w:rsid w:val="00661029"/>
    <w:rsid w:val="00665711"/>
    <w:rsid w:val="00671EE0"/>
    <w:rsid w:val="006B3797"/>
    <w:rsid w:val="006B6C46"/>
    <w:rsid w:val="006C6185"/>
    <w:rsid w:val="006D0A83"/>
    <w:rsid w:val="006F17C5"/>
    <w:rsid w:val="00741A33"/>
    <w:rsid w:val="00766052"/>
    <w:rsid w:val="00786405"/>
    <w:rsid w:val="00786988"/>
    <w:rsid w:val="007A4E75"/>
    <w:rsid w:val="007B22AD"/>
    <w:rsid w:val="007C1935"/>
    <w:rsid w:val="007E0C7D"/>
    <w:rsid w:val="007F1BC0"/>
    <w:rsid w:val="00855A7F"/>
    <w:rsid w:val="00856526"/>
    <w:rsid w:val="008C6647"/>
    <w:rsid w:val="008D3316"/>
    <w:rsid w:val="008D4354"/>
    <w:rsid w:val="008D51BD"/>
    <w:rsid w:val="008E1B3A"/>
    <w:rsid w:val="008E5AD5"/>
    <w:rsid w:val="008E5B37"/>
    <w:rsid w:val="00920DDE"/>
    <w:rsid w:val="009452EC"/>
    <w:rsid w:val="00950BC4"/>
    <w:rsid w:val="00970EC2"/>
    <w:rsid w:val="00972F00"/>
    <w:rsid w:val="00976B7B"/>
    <w:rsid w:val="00982218"/>
    <w:rsid w:val="00982B77"/>
    <w:rsid w:val="00994B80"/>
    <w:rsid w:val="009C0EF5"/>
    <w:rsid w:val="009C4489"/>
    <w:rsid w:val="009D6A1E"/>
    <w:rsid w:val="009E563A"/>
    <w:rsid w:val="009F1F89"/>
    <w:rsid w:val="00A12051"/>
    <w:rsid w:val="00A12E3C"/>
    <w:rsid w:val="00A27326"/>
    <w:rsid w:val="00A302D0"/>
    <w:rsid w:val="00A30B04"/>
    <w:rsid w:val="00A31414"/>
    <w:rsid w:val="00A42018"/>
    <w:rsid w:val="00A518C2"/>
    <w:rsid w:val="00A60C53"/>
    <w:rsid w:val="00A62038"/>
    <w:rsid w:val="00AA6F93"/>
    <w:rsid w:val="00AA71AE"/>
    <w:rsid w:val="00B378BB"/>
    <w:rsid w:val="00B55E51"/>
    <w:rsid w:val="00B7436B"/>
    <w:rsid w:val="00B7777E"/>
    <w:rsid w:val="00B96044"/>
    <w:rsid w:val="00BC1673"/>
    <w:rsid w:val="00BD177B"/>
    <w:rsid w:val="00BE2019"/>
    <w:rsid w:val="00BF0612"/>
    <w:rsid w:val="00C1135E"/>
    <w:rsid w:val="00C1532F"/>
    <w:rsid w:val="00C32151"/>
    <w:rsid w:val="00C475B7"/>
    <w:rsid w:val="00C92B5D"/>
    <w:rsid w:val="00C95BB9"/>
    <w:rsid w:val="00CC4AE6"/>
    <w:rsid w:val="00CD550D"/>
    <w:rsid w:val="00CE19E1"/>
    <w:rsid w:val="00CE2F32"/>
    <w:rsid w:val="00CF2E77"/>
    <w:rsid w:val="00CF68B5"/>
    <w:rsid w:val="00D00E9C"/>
    <w:rsid w:val="00D05207"/>
    <w:rsid w:val="00D06CAB"/>
    <w:rsid w:val="00D0741D"/>
    <w:rsid w:val="00D124C8"/>
    <w:rsid w:val="00D267C8"/>
    <w:rsid w:val="00D31461"/>
    <w:rsid w:val="00D32DF7"/>
    <w:rsid w:val="00D35E1D"/>
    <w:rsid w:val="00D41080"/>
    <w:rsid w:val="00D42C41"/>
    <w:rsid w:val="00D44692"/>
    <w:rsid w:val="00D700E8"/>
    <w:rsid w:val="00D8174D"/>
    <w:rsid w:val="00D870B4"/>
    <w:rsid w:val="00D9447C"/>
    <w:rsid w:val="00D957E1"/>
    <w:rsid w:val="00D96653"/>
    <w:rsid w:val="00DA5279"/>
    <w:rsid w:val="00DF21BB"/>
    <w:rsid w:val="00E07ECF"/>
    <w:rsid w:val="00E1375F"/>
    <w:rsid w:val="00E21400"/>
    <w:rsid w:val="00E3331F"/>
    <w:rsid w:val="00E40254"/>
    <w:rsid w:val="00E46980"/>
    <w:rsid w:val="00E55393"/>
    <w:rsid w:val="00E63142"/>
    <w:rsid w:val="00E7663D"/>
    <w:rsid w:val="00E76903"/>
    <w:rsid w:val="00E832E8"/>
    <w:rsid w:val="00EA329E"/>
    <w:rsid w:val="00EA68DD"/>
    <w:rsid w:val="00EB5A5A"/>
    <w:rsid w:val="00EC7188"/>
    <w:rsid w:val="00EC7911"/>
    <w:rsid w:val="00EE7E27"/>
    <w:rsid w:val="00F13C6D"/>
    <w:rsid w:val="00F367EB"/>
    <w:rsid w:val="00F46F7D"/>
    <w:rsid w:val="00F65C4E"/>
    <w:rsid w:val="00F71250"/>
    <w:rsid w:val="00F85D90"/>
    <w:rsid w:val="00F91827"/>
    <w:rsid w:val="00FB436F"/>
    <w:rsid w:val="00FD51A8"/>
    <w:rsid w:val="00FF0612"/>
    <w:rsid w:val="00FF2652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83F6"/>
  <w15:chartTrackingRefBased/>
  <w15:docId w15:val="{8D89BDF9-2D7F-42A7-B886-7068F10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612"/>
    <w:rPr>
      <w:color w:val="808080"/>
    </w:rPr>
  </w:style>
  <w:style w:type="paragraph" w:styleId="a4">
    <w:name w:val="List Paragraph"/>
    <w:basedOn w:val="a"/>
    <w:uiPriority w:val="34"/>
    <w:qFormat/>
    <w:rsid w:val="00FB436F"/>
    <w:pPr>
      <w:ind w:left="720"/>
      <w:contextualSpacing/>
    </w:pPr>
  </w:style>
  <w:style w:type="table" w:styleId="a5">
    <w:name w:val="Table Grid"/>
    <w:basedOn w:val="a1"/>
    <w:uiPriority w:val="39"/>
    <w:rsid w:val="0066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06A-181E-4922-A6E8-4F437F1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2</TotalTime>
  <Pages>13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17</cp:revision>
  <dcterms:created xsi:type="dcterms:W3CDTF">2021-03-17T14:49:00Z</dcterms:created>
  <dcterms:modified xsi:type="dcterms:W3CDTF">2021-05-06T20:35:00Z</dcterms:modified>
</cp:coreProperties>
</file>